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96"/>
        <w:gridCol w:w="2771"/>
        <w:gridCol w:w="2361"/>
      </w:tblGrid>
      <w:tr w:rsidR="00055B4E" w:rsidRPr="00055B4E" w14:paraId="60AD4728" w14:textId="77777777" w:rsidTr="00672C96"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A699" w14:textId="77777777" w:rsidR="00672C96" w:rsidRDefault="00055B4E" w:rsidP="00043497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lang w:bidi="ar-JO"/>
              </w:rPr>
            </w:pPr>
            <w:r w:rsidRPr="00055B4E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5C1E661E" w14:textId="0C350994" w:rsidR="00055B4E" w:rsidRPr="00055B4E" w:rsidRDefault="00055B4E" w:rsidP="00672C96">
            <w:pPr>
              <w:bidi/>
              <w:rPr>
                <w:rFonts w:cs="Khalid Art bold"/>
                <w:b/>
                <w:bCs/>
                <w:rtl/>
                <w:lang w:bidi="ar-JO"/>
              </w:rPr>
            </w:pPr>
            <w:r w:rsidRPr="00055B4E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أسماء الطل</w:t>
            </w:r>
            <w:r w:rsidRPr="00055B4E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  <w:r w:rsidRPr="00055B4E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ة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2EA" w14:textId="77777777" w:rsidR="00055B4E" w:rsidRPr="00055B4E" w:rsidRDefault="00055B4E" w:rsidP="0004349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01B4" w14:textId="1FF54CF2" w:rsidR="00055B4E" w:rsidRPr="00672C96" w:rsidRDefault="00055B4E" w:rsidP="00055B4E">
            <w:pPr>
              <w:bidi/>
              <w:spacing w:line="276" w:lineRule="auto"/>
              <w:jc w:val="center"/>
              <w:rPr>
                <w:rFonts w:cs="Khalid Art bold"/>
              </w:rPr>
            </w:pPr>
            <w:r w:rsidRPr="00672C96">
              <w:rPr>
                <w:rFonts w:cs="Khalid Art bold"/>
              </w:rPr>
              <w:t>S</w:t>
            </w:r>
            <w:r w:rsidR="0065096D" w:rsidRPr="00672C96">
              <w:rPr>
                <w:rFonts w:cs="Khalid Art bold"/>
              </w:rPr>
              <w:t>U</w:t>
            </w:r>
            <w:r w:rsidR="007C47D6" w:rsidRPr="00672C96">
              <w:rPr>
                <w:rFonts w:cs="Khalid Art bold"/>
              </w:rPr>
              <w:t>J</w:t>
            </w:r>
            <w:r w:rsidRPr="00672C96">
              <w:rPr>
                <w:rFonts w:cs="Khalid Art bold"/>
              </w:rPr>
              <w:t>-02-01-07</w:t>
            </w:r>
          </w:p>
        </w:tc>
      </w:tr>
      <w:tr w:rsidR="00055B4E" w:rsidRPr="00055B4E" w14:paraId="5544BAA6" w14:textId="77777777" w:rsidTr="00672C96">
        <w:tc>
          <w:tcPr>
            <w:tcW w:w="2335" w:type="pct"/>
            <w:vMerge/>
          </w:tcPr>
          <w:p w14:paraId="728FB187" w14:textId="77777777" w:rsidR="00055B4E" w:rsidRPr="00055B4E" w:rsidRDefault="00055B4E" w:rsidP="00055B4E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CBF" w14:textId="36671159" w:rsidR="00055B4E" w:rsidRPr="00055B4E" w:rsidRDefault="475AD722" w:rsidP="329C1AB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29C1AB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055B4E" w:rsidRPr="329C1AB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137" w14:textId="42EC9E13" w:rsidR="00055B4E" w:rsidRPr="00672C96" w:rsidRDefault="2C2CDD22" w:rsidP="00672C96">
            <w:pPr>
              <w:bidi/>
              <w:spacing w:line="276" w:lineRule="auto"/>
              <w:jc w:val="center"/>
              <w:rPr>
                <w:color w:val="000000" w:themeColor="text1"/>
              </w:rPr>
            </w:pPr>
            <w:r w:rsidRPr="00672C96">
              <w:rPr>
                <w:color w:val="000000" w:themeColor="text1"/>
              </w:rPr>
              <w:t>2/3/24/2022/2963</w:t>
            </w:r>
          </w:p>
          <w:p w14:paraId="7D1622DF" w14:textId="2C625297" w:rsidR="00055B4E" w:rsidRPr="00672C96" w:rsidRDefault="2C2CDD22" w:rsidP="00672C96">
            <w:pPr>
              <w:bidi/>
              <w:spacing w:line="276" w:lineRule="auto"/>
              <w:jc w:val="center"/>
            </w:pPr>
            <w:r w:rsidRPr="00672C96">
              <w:rPr>
                <w:color w:val="000000" w:themeColor="text1"/>
              </w:rPr>
              <w:t>5/12/2022</w:t>
            </w:r>
          </w:p>
        </w:tc>
      </w:tr>
      <w:tr w:rsidR="00055B4E" w:rsidRPr="00055B4E" w14:paraId="333472FA" w14:textId="77777777" w:rsidTr="00672C96">
        <w:tc>
          <w:tcPr>
            <w:tcW w:w="2335" w:type="pct"/>
            <w:vMerge/>
          </w:tcPr>
          <w:p w14:paraId="48B95309" w14:textId="77777777" w:rsidR="00055B4E" w:rsidRPr="00055B4E" w:rsidRDefault="00055B4E" w:rsidP="00055B4E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D38" w14:textId="77777777" w:rsidR="00055B4E" w:rsidRPr="00055B4E" w:rsidRDefault="00055B4E" w:rsidP="0004349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4DD" w14:textId="77777777" w:rsidR="00055B4E" w:rsidRPr="00672C96" w:rsidRDefault="00055B4E" w:rsidP="00055B4E">
            <w:pPr>
              <w:bidi/>
              <w:spacing w:line="276" w:lineRule="auto"/>
              <w:jc w:val="center"/>
              <w:rPr>
                <w:rFonts w:cs="Khalid Art bold"/>
              </w:rPr>
            </w:pPr>
          </w:p>
        </w:tc>
      </w:tr>
      <w:tr w:rsidR="00055B4E" w:rsidRPr="00055B4E" w14:paraId="78CABC2E" w14:textId="77777777" w:rsidTr="00672C96">
        <w:tc>
          <w:tcPr>
            <w:tcW w:w="2335" w:type="pct"/>
            <w:vMerge/>
          </w:tcPr>
          <w:p w14:paraId="7E2BC1D9" w14:textId="77777777" w:rsidR="00055B4E" w:rsidRPr="00055B4E" w:rsidRDefault="00055B4E" w:rsidP="00055B4E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AA6" w14:textId="77777777" w:rsidR="00055B4E" w:rsidRPr="00055B4E" w:rsidRDefault="00055B4E" w:rsidP="0004349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639" w14:textId="64281B9A" w:rsidR="00055B4E" w:rsidRPr="00672C96" w:rsidRDefault="520F39F5" w:rsidP="00055B4E">
            <w:pPr>
              <w:bidi/>
              <w:spacing w:line="276" w:lineRule="auto"/>
              <w:jc w:val="center"/>
              <w:rPr>
                <w:rFonts w:cs="Khalid Art bold"/>
                <w:rtl/>
                <w:lang w:bidi="ar-JO"/>
              </w:rPr>
            </w:pPr>
            <w:r w:rsidRPr="00672C96">
              <w:rPr>
                <w:rFonts w:cs="Khalid Art bold"/>
                <w:rtl/>
                <w:lang w:bidi="ar-JO"/>
              </w:rPr>
              <w:t>2/3/24/2023</w:t>
            </w:r>
          </w:p>
        </w:tc>
      </w:tr>
      <w:tr w:rsidR="00055B4E" w:rsidRPr="00055B4E" w14:paraId="317BADDA" w14:textId="77777777" w:rsidTr="00672C96">
        <w:tc>
          <w:tcPr>
            <w:tcW w:w="2335" w:type="pct"/>
            <w:vMerge/>
          </w:tcPr>
          <w:p w14:paraId="14A228C0" w14:textId="77777777" w:rsidR="00055B4E" w:rsidRPr="00055B4E" w:rsidRDefault="00055B4E" w:rsidP="00055B4E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0ED" w14:textId="77777777" w:rsidR="00055B4E" w:rsidRPr="00055B4E" w:rsidRDefault="00055B4E" w:rsidP="0004349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055B4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055B4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042" w14:textId="4DECE385" w:rsidR="00055B4E" w:rsidRPr="00672C96" w:rsidRDefault="5C506259" w:rsidP="00055B4E">
            <w:pPr>
              <w:bidi/>
              <w:spacing w:line="276" w:lineRule="auto"/>
              <w:jc w:val="center"/>
              <w:rPr>
                <w:rFonts w:cs="Khalid Art bold"/>
              </w:rPr>
            </w:pPr>
            <w:r w:rsidRPr="00672C96">
              <w:rPr>
                <w:rFonts w:cs="Khalid Art bold"/>
              </w:rPr>
              <w:t>23/</w:t>
            </w:r>
            <w:r w:rsidR="00672C96">
              <w:rPr>
                <w:rFonts w:cs="Khalid Art bold"/>
              </w:rPr>
              <w:t>01</w:t>
            </w:r>
            <w:r w:rsidRPr="00672C96">
              <w:rPr>
                <w:rFonts w:cs="Khalid Art bold"/>
              </w:rPr>
              <w:t>/2023</w:t>
            </w:r>
          </w:p>
        </w:tc>
      </w:tr>
      <w:tr w:rsidR="00055B4E" w:rsidRPr="00055B4E" w14:paraId="07D6263E" w14:textId="77777777" w:rsidTr="00672C96">
        <w:tc>
          <w:tcPr>
            <w:tcW w:w="2335" w:type="pct"/>
            <w:vMerge/>
          </w:tcPr>
          <w:p w14:paraId="70C950EB" w14:textId="77777777" w:rsidR="00055B4E" w:rsidRPr="00055B4E" w:rsidRDefault="00055B4E" w:rsidP="00055B4E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792" w14:textId="77777777" w:rsidR="00055B4E" w:rsidRPr="00055B4E" w:rsidRDefault="00055B4E" w:rsidP="6B6E84D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6B6E84D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427" w14:textId="53BCFE3F" w:rsidR="00055B4E" w:rsidRPr="00672C96" w:rsidRDefault="00672C96" w:rsidP="00055B4E">
            <w:pPr>
              <w:bidi/>
              <w:spacing w:line="276" w:lineRule="auto"/>
              <w:jc w:val="center"/>
              <w:rPr>
                <w:rFonts w:cs="Khalid Art bold"/>
                <w:rtl/>
              </w:rPr>
            </w:pPr>
            <w:r>
              <w:rPr>
                <w:rFonts w:cs="Khalid Art bold"/>
              </w:rPr>
              <w:t>01</w:t>
            </w:r>
          </w:p>
        </w:tc>
      </w:tr>
    </w:tbl>
    <w:p w14:paraId="6D7EE513" w14:textId="77777777" w:rsidR="00CA5CEC" w:rsidRDefault="00CA5CEC" w:rsidP="00CA5CE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756"/>
      </w:tblGrid>
      <w:tr w:rsidR="00CA5CEC" w:rsidRPr="00CA5CEC" w14:paraId="0A5129A9" w14:textId="77777777" w:rsidTr="00672C96">
        <w:tc>
          <w:tcPr>
            <w:tcW w:w="2530" w:type="pct"/>
          </w:tcPr>
          <w:p w14:paraId="7293C9FC" w14:textId="79048E15" w:rsidR="00CA5CEC" w:rsidRPr="00CA5CEC" w:rsidRDefault="0064378F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</w:t>
            </w:r>
            <w:r w:rsidR="00CA5CEC"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كلية:</w:t>
            </w:r>
          </w:p>
        </w:tc>
        <w:tc>
          <w:tcPr>
            <w:tcW w:w="2470" w:type="pct"/>
          </w:tcPr>
          <w:p w14:paraId="2AB8B053" w14:textId="26D264A5" w:rsidR="00CA5CEC" w:rsidRPr="00CA5CEC" w:rsidRDefault="0064378F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</w:t>
            </w:r>
            <w:r w:rsidR="00CA5CEC"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قسم:</w:t>
            </w:r>
          </w:p>
        </w:tc>
      </w:tr>
      <w:tr w:rsidR="00CA5CEC" w:rsidRPr="00CA5CEC" w14:paraId="646F815B" w14:textId="77777777" w:rsidTr="00672C96">
        <w:tc>
          <w:tcPr>
            <w:tcW w:w="2530" w:type="pct"/>
          </w:tcPr>
          <w:p w14:paraId="66B7F323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فصل الدراسي:</w:t>
            </w:r>
          </w:p>
        </w:tc>
        <w:tc>
          <w:tcPr>
            <w:tcW w:w="2470" w:type="pct"/>
          </w:tcPr>
          <w:p w14:paraId="39F76F24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سنة الدراسية:</w:t>
            </w:r>
          </w:p>
        </w:tc>
      </w:tr>
      <w:tr w:rsidR="00CA5CEC" w:rsidRPr="00CA5CEC" w14:paraId="662A7060" w14:textId="77777777" w:rsidTr="00672C96">
        <w:tc>
          <w:tcPr>
            <w:tcW w:w="2530" w:type="pct"/>
          </w:tcPr>
          <w:p w14:paraId="24C272A0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2470" w:type="pct"/>
          </w:tcPr>
          <w:p w14:paraId="52B4338C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درس المادة:</w:t>
            </w:r>
          </w:p>
        </w:tc>
      </w:tr>
      <w:tr w:rsidR="00CA5CEC" w:rsidRPr="00CA5CEC" w14:paraId="7374560F" w14:textId="77777777" w:rsidTr="00672C96">
        <w:tc>
          <w:tcPr>
            <w:tcW w:w="2530" w:type="pct"/>
          </w:tcPr>
          <w:p w14:paraId="05261002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نسق المادة:</w:t>
            </w:r>
          </w:p>
        </w:tc>
        <w:tc>
          <w:tcPr>
            <w:tcW w:w="2470" w:type="pct"/>
          </w:tcPr>
          <w:p w14:paraId="2040DD3E" w14:textId="77777777" w:rsidR="00CA5CEC" w:rsidRPr="00CA5CEC" w:rsidRDefault="00CA5CEC" w:rsidP="00CA5CEC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رقم الشعبة:</w:t>
            </w:r>
          </w:p>
        </w:tc>
      </w:tr>
    </w:tbl>
    <w:p w14:paraId="5523DA3B" w14:textId="77777777" w:rsidR="00672C96" w:rsidRDefault="00672C96" w:rsidP="00672C96">
      <w:pPr>
        <w:bidi/>
        <w:rPr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22"/>
        <w:gridCol w:w="4974"/>
        <w:gridCol w:w="3932"/>
      </w:tblGrid>
      <w:tr w:rsidR="00203FD2" w14:paraId="3BB38BF6" w14:textId="77777777" w:rsidTr="00672C96">
        <w:tc>
          <w:tcPr>
            <w:tcW w:w="375" w:type="pct"/>
          </w:tcPr>
          <w:p w14:paraId="3E88BE43" w14:textId="4894584F" w:rsidR="00203FD2" w:rsidRPr="00CA5CEC" w:rsidRDefault="00203FD2" w:rsidP="00CA5CEC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رقم </w:t>
            </w:r>
          </w:p>
        </w:tc>
        <w:tc>
          <w:tcPr>
            <w:tcW w:w="2583" w:type="pct"/>
          </w:tcPr>
          <w:p w14:paraId="52150C3C" w14:textId="50F412F9" w:rsidR="00203FD2" w:rsidRPr="00CA5CEC" w:rsidRDefault="00203FD2" w:rsidP="00CA5CEC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2043" w:type="pct"/>
          </w:tcPr>
          <w:p w14:paraId="0C832EC5" w14:textId="67C701FA" w:rsidR="00203FD2" w:rsidRPr="00CA5CEC" w:rsidRDefault="00203FD2" w:rsidP="00CA5CEC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A5CE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رقم الجامعي</w:t>
            </w:r>
          </w:p>
        </w:tc>
      </w:tr>
      <w:tr w:rsidR="00203FD2" w:rsidRPr="00CA5CEC" w14:paraId="760778DD" w14:textId="77777777" w:rsidTr="00672C96">
        <w:tc>
          <w:tcPr>
            <w:tcW w:w="375" w:type="pct"/>
          </w:tcPr>
          <w:p w14:paraId="278F3C01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720D389A" w14:textId="1EF7E815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00415CCB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3A84AEEE" w14:textId="77777777" w:rsidTr="00672C96">
        <w:tc>
          <w:tcPr>
            <w:tcW w:w="375" w:type="pct"/>
          </w:tcPr>
          <w:p w14:paraId="6F89F8D2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17B4B0F2" w14:textId="3CFDCC0E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09F4F4BB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1C207C82" w14:textId="77777777" w:rsidTr="00672C96">
        <w:tc>
          <w:tcPr>
            <w:tcW w:w="375" w:type="pct"/>
          </w:tcPr>
          <w:p w14:paraId="06EE384A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0F37A4A6" w14:textId="1B1B71EC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64B43305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0E1A5227" w14:textId="77777777" w:rsidTr="00672C96">
        <w:tc>
          <w:tcPr>
            <w:tcW w:w="375" w:type="pct"/>
          </w:tcPr>
          <w:p w14:paraId="131A153A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25554100" w14:textId="7BF22248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52AB5233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063047B7" w14:textId="77777777" w:rsidTr="00672C96">
        <w:tc>
          <w:tcPr>
            <w:tcW w:w="375" w:type="pct"/>
          </w:tcPr>
          <w:p w14:paraId="0B4A5712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22CE52A6" w14:textId="6AAD094A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604571C9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66581A04" w14:textId="77777777" w:rsidTr="00672C96">
        <w:tc>
          <w:tcPr>
            <w:tcW w:w="375" w:type="pct"/>
          </w:tcPr>
          <w:p w14:paraId="5F2F6179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053BF6A6" w14:textId="3DFAF254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6871F680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19C1ED6D" w14:textId="77777777" w:rsidTr="00672C96">
        <w:tc>
          <w:tcPr>
            <w:tcW w:w="375" w:type="pct"/>
          </w:tcPr>
          <w:p w14:paraId="24BDF8F0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692B87D6" w14:textId="37BB3A72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460712FB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39FBA769" w14:textId="77777777" w:rsidTr="00672C96">
        <w:tc>
          <w:tcPr>
            <w:tcW w:w="375" w:type="pct"/>
          </w:tcPr>
          <w:p w14:paraId="59E79C0B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3FBE315C" w14:textId="2703DAA4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7E786A30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2FF7C9DA" w14:textId="77777777" w:rsidTr="00672C96">
        <w:tc>
          <w:tcPr>
            <w:tcW w:w="375" w:type="pct"/>
          </w:tcPr>
          <w:p w14:paraId="12D719CF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0652446F" w14:textId="255A435D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1D180F46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178E588B" w14:textId="77777777" w:rsidTr="00672C96">
        <w:tc>
          <w:tcPr>
            <w:tcW w:w="375" w:type="pct"/>
          </w:tcPr>
          <w:p w14:paraId="382BA673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50077368" w14:textId="6105D790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48E333FF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2729485E" w14:textId="77777777" w:rsidTr="00672C96">
        <w:tc>
          <w:tcPr>
            <w:tcW w:w="375" w:type="pct"/>
          </w:tcPr>
          <w:p w14:paraId="18E9C2BF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4AE78D9C" w14:textId="7D9D5C45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30306D98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2A1073D7" w14:textId="77777777" w:rsidTr="00672C96">
        <w:tc>
          <w:tcPr>
            <w:tcW w:w="375" w:type="pct"/>
          </w:tcPr>
          <w:p w14:paraId="0016E9D2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75CA1523" w14:textId="5AE0E0A4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6499DB7F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46B02D7D" w14:textId="77777777" w:rsidTr="00672C96">
        <w:tc>
          <w:tcPr>
            <w:tcW w:w="375" w:type="pct"/>
          </w:tcPr>
          <w:p w14:paraId="59779972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5438B760" w14:textId="0A14C288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1EDFC787" w14:textId="77777777" w:rsidR="00203FD2" w:rsidRPr="00CA5CEC" w:rsidRDefault="00203FD2" w:rsidP="00EC6DC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3A696E82" w14:textId="77777777" w:rsidTr="00672C96">
        <w:tc>
          <w:tcPr>
            <w:tcW w:w="375" w:type="pct"/>
          </w:tcPr>
          <w:p w14:paraId="1CA2C951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5CEAF147" w14:textId="5C46A131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3C372B3A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489A49DA" w14:textId="77777777" w:rsidTr="00672C96">
        <w:tc>
          <w:tcPr>
            <w:tcW w:w="375" w:type="pct"/>
          </w:tcPr>
          <w:p w14:paraId="048128FF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6A0E5EC7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4456F593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21831756" w14:textId="77777777" w:rsidTr="00672C96">
        <w:tc>
          <w:tcPr>
            <w:tcW w:w="375" w:type="pct"/>
          </w:tcPr>
          <w:p w14:paraId="72DE68D2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5968322E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0D59EC26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7C9350FF" w14:textId="77777777" w:rsidTr="00672C96">
        <w:tc>
          <w:tcPr>
            <w:tcW w:w="375" w:type="pct"/>
          </w:tcPr>
          <w:p w14:paraId="1F843BC9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2EF64F82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3A54FEA0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39AE2C40" w14:textId="77777777" w:rsidTr="00672C96">
        <w:tc>
          <w:tcPr>
            <w:tcW w:w="375" w:type="pct"/>
          </w:tcPr>
          <w:p w14:paraId="36C899F8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48C7A346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2DCF88A7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203FD2" w:rsidRPr="00CA5CEC" w14:paraId="0A9BE283" w14:textId="77777777" w:rsidTr="00672C96">
        <w:tc>
          <w:tcPr>
            <w:tcW w:w="375" w:type="pct"/>
          </w:tcPr>
          <w:p w14:paraId="5AC95AB4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83" w:type="pct"/>
          </w:tcPr>
          <w:p w14:paraId="79A98CDE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43" w:type="pct"/>
          </w:tcPr>
          <w:p w14:paraId="788E2CE9" w14:textId="77777777" w:rsidR="00203FD2" w:rsidRPr="00CA5CEC" w:rsidRDefault="00203FD2" w:rsidP="002A16E9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</w:tbl>
    <w:p w14:paraId="79992BF1" w14:textId="3425726B" w:rsidR="00055B4E" w:rsidRDefault="00055B4E" w:rsidP="002A16E9">
      <w:pPr>
        <w:bidi/>
        <w:jc w:val="center"/>
        <w:rPr>
          <w:sz w:val="36"/>
          <w:szCs w:val="36"/>
          <w:rtl/>
        </w:rPr>
      </w:pPr>
    </w:p>
    <w:p w14:paraId="24FA5F44" w14:textId="4D7FFDDD" w:rsidR="00873782" w:rsidRPr="00CA5CEC" w:rsidRDefault="00873782" w:rsidP="00055B4E">
      <w:pPr>
        <w:rPr>
          <w:sz w:val="36"/>
          <w:szCs w:val="36"/>
        </w:rPr>
      </w:pPr>
    </w:p>
    <w:sectPr w:rsidR="00873782" w:rsidRPr="00CA5CEC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04FC" w14:textId="77777777" w:rsidR="00D855D9" w:rsidRDefault="00D855D9">
      <w:r>
        <w:separator/>
      </w:r>
    </w:p>
  </w:endnote>
  <w:endnote w:type="continuationSeparator" w:id="0">
    <w:p w14:paraId="2E3E297A" w14:textId="77777777" w:rsidR="00D855D9" w:rsidRDefault="00D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1D7DFE" w14:paraId="0D959DDD" w14:textId="77777777" w:rsidTr="00BD63CD">
      <w:tc>
        <w:tcPr>
          <w:tcW w:w="9854" w:type="dxa"/>
          <w:vAlign w:val="center"/>
        </w:tcPr>
        <w:p w14:paraId="494C423B" w14:textId="77777777" w:rsidR="001D7DFE" w:rsidRPr="007D7946" w:rsidRDefault="001D7DFE" w:rsidP="001D7DFE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0EDFC1E9" w14:textId="77777777" w:rsidR="001D7DFE" w:rsidRDefault="001D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E252" w14:textId="77777777" w:rsidR="00D855D9" w:rsidRDefault="00D855D9">
      <w:r>
        <w:separator/>
      </w:r>
    </w:p>
  </w:footnote>
  <w:footnote w:type="continuationSeparator" w:id="0">
    <w:p w14:paraId="14A1BCD8" w14:textId="77777777" w:rsidR="00D855D9" w:rsidRDefault="00D8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22336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351510">
    <w:abstractNumId w:val="19"/>
  </w:num>
  <w:num w:numId="3" w16cid:durableId="1117724971">
    <w:abstractNumId w:val="3"/>
  </w:num>
  <w:num w:numId="4" w16cid:durableId="710881282">
    <w:abstractNumId w:val="1"/>
  </w:num>
  <w:num w:numId="5" w16cid:durableId="1546599674">
    <w:abstractNumId w:val="18"/>
  </w:num>
  <w:num w:numId="6" w16cid:durableId="971255329">
    <w:abstractNumId w:val="30"/>
  </w:num>
  <w:num w:numId="7" w16cid:durableId="1835876040">
    <w:abstractNumId w:val="37"/>
  </w:num>
  <w:num w:numId="8" w16cid:durableId="1894265962">
    <w:abstractNumId w:val="43"/>
  </w:num>
  <w:num w:numId="9" w16cid:durableId="1070888808">
    <w:abstractNumId w:val="10"/>
  </w:num>
  <w:num w:numId="10" w16cid:durableId="1697195163">
    <w:abstractNumId w:val="34"/>
  </w:num>
  <w:num w:numId="11" w16cid:durableId="2104573263">
    <w:abstractNumId w:val="21"/>
  </w:num>
  <w:num w:numId="12" w16cid:durableId="44841536">
    <w:abstractNumId w:val="6"/>
  </w:num>
  <w:num w:numId="13" w16cid:durableId="1361929788">
    <w:abstractNumId w:val="22"/>
  </w:num>
  <w:num w:numId="14" w16cid:durableId="485170493">
    <w:abstractNumId w:val="36"/>
  </w:num>
  <w:num w:numId="15" w16cid:durableId="1589924239">
    <w:abstractNumId w:val="14"/>
  </w:num>
  <w:num w:numId="16" w16cid:durableId="770515201">
    <w:abstractNumId w:val="15"/>
  </w:num>
  <w:num w:numId="17" w16cid:durableId="1981960527">
    <w:abstractNumId w:val="41"/>
  </w:num>
  <w:num w:numId="18" w16cid:durableId="1301375490">
    <w:abstractNumId w:val="26"/>
  </w:num>
  <w:num w:numId="19" w16cid:durableId="1684866295">
    <w:abstractNumId w:val="28"/>
  </w:num>
  <w:num w:numId="20" w16cid:durableId="2067485687">
    <w:abstractNumId w:val="24"/>
  </w:num>
  <w:num w:numId="21" w16cid:durableId="1110977371">
    <w:abstractNumId w:val="39"/>
  </w:num>
  <w:num w:numId="22" w16cid:durableId="263616919">
    <w:abstractNumId w:val="5"/>
  </w:num>
  <w:num w:numId="23" w16cid:durableId="622230362">
    <w:abstractNumId w:val="8"/>
  </w:num>
  <w:num w:numId="24" w16cid:durableId="1402679405">
    <w:abstractNumId w:val="7"/>
  </w:num>
  <w:num w:numId="25" w16cid:durableId="495537252">
    <w:abstractNumId w:val="40"/>
  </w:num>
  <w:num w:numId="26" w16cid:durableId="1706903800">
    <w:abstractNumId w:val="31"/>
  </w:num>
  <w:num w:numId="27" w16cid:durableId="1725831385">
    <w:abstractNumId w:val="27"/>
  </w:num>
  <w:num w:numId="28" w16cid:durableId="466556077">
    <w:abstractNumId w:val="11"/>
  </w:num>
  <w:num w:numId="29" w16cid:durableId="1797675354">
    <w:abstractNumId w:val="12"/>
  </w:num>
  <w:num w:numId="30" w16cid:durableId="1681467599">
    <w:abstractNumId w:val="4"/>
  </w:num>
  <w:num w:numId="31" w16cid:durableId="1900283319">
    <w:abstractNumId w:val="13"/>
  </w:num>
  <w:num w:numId="32" w16cid:durableId="1838764241">
    <w:abstractNumId w:val="38"/>
  </w:num>
  <w:num w:numId="33" w16cid:durableId="442067864">
    <w:abstractNumId w:val="17"/>
  </w:num>
  <w:num w:numId="34" w16cid:durableId="890653998">
    <w:abstractNumId w:val="42"/>
  </w:num>
  <w:num w:numId="35" w16cid:durableId="543061122">
    <w:abstractNumId w:val="16"/>
  </w:num>
  <w:num w:numId="36" w16cid:durableId="2144033264">
    <w:abstractNumId w:val="2"/>
  </w:num>
  <w:num w:numId="37" w16cid:durableId="569191175">
    <w:abstractNumId w:val="0"/>
  </w:num>
  <w:num w:numId="38" w16cid:durableId="1898971828">
    <w:abstractNumId w:val="23"/>
  </w:num>
  <w:num w:numId="39" w16cid:durableId="446582583">
    <w:abstractNumId w:val="32"/>
  </w:num>
  <w:num w:numId="40" w16cid:durableId="1022173217">
    <w:abstractNumId w:val="20"/>
  </w:num>
  <w:num w:numId="41" w16cid:durableId="1070612408">
    <w:abstractNumId w:val="29"/>
  </w:num>
  <w:num w:numId="42" w16cid:durableId="349185630">
    <w:abstractNumId w:val="9"/>
  </w:num>
  <w:num w:numId="43" w16cid:durableId="949317996">
    <w:abstractNumId w:val="35"/>
  </w:num>
  <w:num w:numId="44" w16cid:durableId="110777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497"/>
    <w:rsid w:val="0004363A"/>
    <w:rsid w:val="0004675E"/>
    <w:rsid w:val="00053551"/>
    <w:rsid w:val="000552F3"/>
    <w:rsid w:val="00055B4E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D7DFE"/>
    <w:rsid w:val="001E72FF"/>
    <w:rsid w:val="00201F7F"/>
    <w:rsid w:val="00203FD2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B67B5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619C1"/>
    <w:rsid w:val="0036232A"/>
    <w:rsid w:val="003738D9"/>
    <w:rsid w:val="0038304A"/>
    <w:rsid w:val="003A182D"/>
    <w:rsid w:val="003A42B3"/>
    <w:rsid w:val="003B0888"/>
    <w:rsid w:val="003B5CC2"/>
    <w:rsid w:val="003C0A3B"/>
    <w:rsid w:val="003D4BE4"/>
    <w:rsid w:val="003D7295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8532B"/>
    <w:rsid w:val="00491555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19CD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357FF"/>
    <w:rsid w:val="0064378F"/>
    <w:rsid w:val="0065096D"/>
    <w:rsid w:val="00651D95"/>
    <w:rsid w:val="0065442A"/>
    <w:rsid w:val="00671F71"/>
    <w:rsid w:val="00672C96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C47D6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262C8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1D83"/>
    <w:rsid w:val="00CA5CEC"/>
    <w:rsid w:val="00CA5E85"/>
    <w:rsid w:val="00CB038F"/>
    <w:rsid w:val="00CB735F"/>
    <w:rsid w:val="00CC1DE4"/>
    <w:rsid w:val="00CC20F5"/>
    <w:rsid w:val="00CD2E52"/>
    <w:rsid w:val="00CF2C4A"/>
    <w:rsid w:val="00CF2DFD"/>
    <w:rsid w:val="00CF74B3"/>
    <w:rsid w:val="00D029F2"/>
    <w:rsid w:val="00D03158"/>
    <w:rsid w:val="00D078A1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55D9"/>
    <w:rsid w:val="00D86613"/>
    <w:rsid w:val="00D87998"/>
    <w:rsid w:val="00D93720"/>
    <w:rsid w:val="00DA29D9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2C2CDD22"/>
    <w:rsid w:val="329C1AB0"/>
    <w:rsid w:val="475AD722"/>
    <w:rsid w:val="520F39F5"/>
    <w:rsid w:val="5C506259"/>
    <w:rsid w:val="6B6E8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03D5773F-1AFF-4A5D-BF12-5F92B4C1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1B524-CA37-474D-8169-24D3979D59A5}"/>
</file>

<file path=customXml/itemProps3.xml><?xml version="1.0" encoding="utf-8"?>
<ds:datastoreItem xmlns:ds="http://schemas.openxmlformats.org/officeDocument/2006/customXml" ds:itemID="{A089490D-FC2D-4CAB-97F7-47ED7A50F06F}"/>
</file>

<file path=customXml/itemProps4.xml><?xml version="1.0" encoding="utf-8"?>
<ds:datastoreItem xmlns:ds="http://schemas.openxmlformats.org/officeDocument/2006/customXml" ds:itemID="{BEE1DA1F-F0F8-400A-A661-963E5B485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Company>Amman Universit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ماء الطلبة</dc:title>
  <dc:creator>Dr. Wael Al-Azhari</dc:creator>
  <cp:lastModifiedBy>Dr. Wael Al-Azhari</cp:lastModifiedBy>
  <cp:revision>17</cp:revision>
  <cp:lastPrinted>2022-06-19T09:11:00Z</cp:lastPrinted>
  <dcterms:created xsi:type="dcterms:W3CDTF">2022-09-28T06:00:00Z</dcterms:created>
  <dcterms:modified xsi:type="dcterms:W3CDTF">2023-06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